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E7E0" w14:textId="77777777" w:rsidR="007E158B" w:rsidRDefault="007E158B" w:rsidP="00E76167">
      <w:pPr>
        <w:spacing w:after="0" w:line="240" w:lineRule="auto"/>
        <w:jc w:val="center"/>
        <w:rPr>
          <w:rFonts w:cs="PT Bold Heading" w:hint="cs"/>
          <w:sz w:val="40"/>
          <w:szCs w:val="40"/>
          <w:rtl/>
        </w:rPr>
      </w:pPr>
      <w:bookmarkStart w:id="0" w:name="_GoBack"/>
      <w:bookmarkEnd w:id="0"/>
    </w:p>
    <w:p w14:paraId="7BDDEBAB" w14:textId="7117AB5C" w:rsidR="00E76167" w:rsidRPr="007E158B" w:rsidRDefault="00E76167" w:rsidP="00E76167">
      <w:pPr>
        <w:spacing w:after="0" w:line="240" w:lineRule="auto"/>
        <w:jc w:val="center"/>
        <w:rPr>
          <w:rFonts w:cs="PT Bold Heading"/>
          <w:sz w:val="40"/>
          <w:szCs w:val="40"/>
          <w:rtl/>
          <w:lang w:bidi="ar-EG"/>
        </w:rPr>
      </w:pPr>
      <w:r w:rsidRPr="007E158B">
        <w:rPr>
          <w:rFonts w:cs="PT Bold Heading" w:hint="cs"/>
          <w:sz w:val="40"/>
          <w:szCs w:val="40"/>
          <w:rtl/>
        </w:rPr>
        <w:t xml:space="preserve">استمارة الوصف الوظيفي </w:t>
      </w:r>
    </w:p>
    <w:p w14:paraId="7F95B71C" w14:textId="77777777" w:rsidR="007E158B" w:rsidRDefault="007E158B" w:rsidP="007E158B">
      <w:pPr>
        <w:spacing w:after="0" w:line="240" w:lineRule="auto"/>
        <w:jc w:val="center"/>
        <w:rPr>
          <w:rFonts w:cs="PT Bold Heading"/>
          <w:sz w:val="32"/>
          <w:szCs w:val="32"/>
          <w:rtl/>
        </w:rPr>
      </w:pPr>
    </w:p>
    <w:p w14:paraId="0DEB3B84" w14:textId="3D2640EE" w:rsidR="00E76167" w:rsidRPr="007E158B" w:rsidRDefault="007E158B" w:rsidP="007E158B">
      <w:pPr>
        <w:spacing w:after="0" w:line="240" w:lineRule="auto"/>
        <w:jc w:val="center"/>
        <w:rPr>
          <w:rFonts w:cs="PT Bold Heading"/>
          <w:sz w:val="32"/>
          <w:szCs w:val="32"/>
          <w:rtl/>
        </w:rPr>
      </w:pPr>
      <w:r w:rsidRPr="007E158B">
        <w:rPr>
          <w:rFonts w:cs="PT Bold Heading" w:hint="cs"/>
          <w:sz w:val="32"/>
          <w:szCs w:val="32"/>
          <w:rtl/>
        </w:rPr>
        <w:t>اسم الجهة : ............................................</w:t>
      </w:r>
    </w:p>
    <w:p w14:paraId="4D7E80C1" w14:textId="091E559E" w:rsidR="009A1950" w:rsidRDefault="009A1950" w:rsidP="00E76167">
      <w:pPr>
        <w:spacing w:before="240" w:after="0" w:line="240" w:lineRule="auto"/>
        <w:jc w:val="lowKashida"/>
        <w:rPr>
          <w:rFonts w:cs="Sultan bold"/>
          <w:color w:val="000080"/>
          <w:sz w:val="36"/>
          <w:szCs w:val="36"/>
          <w:rtl/>
        </w:rPr>
      </w:pPr>
    </w:p>
    <w:p w14:paraId="5288CF46" w14:textId="50DE3EF6" w:rsidR="00E76167" w:rsidRPr="004D146F" w:rsidRDefault="007E158B" w:rsidP="00E76167">
      <w:pPr>
        <w:spacing w:before="240" w:after="0" w:line="240" w:lineRule="auto"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cs="Sultan bold" w:hint="cs"/>
          <w:sz w:val="36"/>
          <w:szCs w:val="36"/>
          <w:rtl/>
        </w:rPr>
        <w:t>1</w:t>
      </w:r>
      <w:r w:rsidR="00E76167" w:rsidRPr="004D146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جدول بيانات الوظائف التي تندرج تحت الإدارة أو </w:t>
      </w:r>
      <w:r w:rsidR="00E76167" w:rsidRPr="004D146F">
        <w:rPr>
          <w:rFonts w:ascii="Sakkal Majalla" w:hAnsi="Sakkal Majalla" w:cs="Sakkal Majalla" w:hint="cs"/>
          <w:b/>
          <w:bCs/>
          <w:sz w:val="32"/>
          <w:szCs w:val="32"/>
          <w:rtl/>
        </w:rPr>
        <w:t>الوحدة.</w:t>
      </w:r>
    </w:p>
    <w:p w14:paraId="65847FA0" w14:textId="6C8B7577" w:rsidR="00E76167" w:rsidRDefault="00E76167" w:rsidP="00E76167">
      <w:pPr>
        <w:spacing w:after="0" w:line="240" w:lineRule="auto"/>
        <w:rPr>
          <w:rFonts w:cs="AlimamBold"/>
          <w:sz w:val="28"/>
          <w:szCs w:val="28"/>
          <w:rtl/>
        </w:rPr>
      </w:pPr>
      <w:r w:rsidRPr="008844F5">
        <w:rPr>
          <w:rFonts w:ascii="Sakkal Majalla" w:hAnsi="Sakkal Majalla" w:cs="Sakkal Majalla"/>
          <w:b/>
          <w:bCs/>
          <w:sz w:val="28"/>
          <w:szCs w:val="28"/>
          <w:rtl/>
        </w:rPr>
        <w:t>الرمز الوظيفي وتعريف موجز لسلسة فئات الوظائف الإدارية حسب المرتبة الوظيفية</w:t>
      </w:r>
      <w:r w:rsidR="007E158B">
        <w:rPr>
          <w:rFonts w:cs="AlimamBold" w:hint="cs"/>
          <w:sz w:val="28"/>
          <w:szCs w:val="28"/>
          <w:rtl/>
        </w:rPr>
        <w:t>.</w:t>
      </w:r>
    </w:p>
    <w:p w14:paraId="2CBF072E" w14:textId="378341AF" w:rsidR="007E158B" w:rsidRDefault="007E158B" w:rsidP="00E76167">
      <w:pPr>
        <w:spacing w:after="0" w:line="240" w:lineRule="auto"/>
        <w:rPr>
          <w:rFonts w:cs="AlimamBold"/>
          <w:sz w:val="28"/>
          <w:szCs w:val="28"/>
          <w:rtl/>
        </w:rPr>
      </w:pPr>
    </w:p>
    <w:p w14:paraId="417BA579" w14:textId="3F87F710" w:rsidR="007E158B" w:rsidRDefault="007E158B" w:rsidP="00E76167">
      <w:pPr>
        <w:spacing w:after="0" w:line="240" w:lineRule="auto"/>
        <w:rPr>
          <w:rFonts w:cs="AlimamBold"/>
          <w:sz w:val="28"/>
          <w:szCs w:val="28"/>
          <w:rtl/>
        </w:rPr>
      </w:pPr>
    </w:p>
    <w:p w14:paraId="5E1DEE10" w14:textId="3D42C011" w:rsidR="007E158B" w:rsidRDefault="007E158B" w:rsidP="00E76167">
      <w:pPr>
        <w:spacing w:after="0" w:line="240" w:lineRule="auto"/>
        <w:rPr>
          <w:rFonts w:cs="AlimamBold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8146"/>
        <w:bidiVisual/>
        <w:tblW w:w="7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383"/>
        <w:gridCol w:w="851"/>
        <w:gridCol w:w="1397"/>
        <w:gridCol w:w="2678"/>
      </w:tblGrid>
      <w:tr w:rsidR="00E76167" w:rsidRPr="008844F5" w14:paraId="5273030D" w14:textId="77777777" w:rsidTr="00A61432">
        <w:trPr>
          <w:trHeight w:val="677"/>
        </w:trPr>
        <w:tc>
          <w:tcPr>
            <w:tcW w:w="37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211D1B" w14:textId="77777777" w:rsidR="00E76167" w:rsidRPr="004D146F" w:rsidRDefault="00E76167" w:rsidP="007E158B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D14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665193" w14:textId="77777777" w:rsidR="00E76167" w:rsidRPr="004D146F" w:rsidRDefault="00E76167" w:rsidP="007E158B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D14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545A28" w14:textId="77777777" w:rsidR="00E76167" w:rsidRPr="004D146F" w:rsidRDefault="00E76167" w:rsidP="007E158B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14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137DA3" w14:textId="77777777" w:rsidR="00E76167" w:rsidRPr="004D146F" w:rsidRDefault="00E76167" w:rsidP="007E158B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14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مز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7862C" w14:textId="77777777" w:rsidR="00E76167" w:rsidRPr="004D146F" w:rsidRDefault="00E76167" w:rsidP="007E158B">
            <w:pPr>
              <w:bidi w:val="0"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14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ريف موجز لسلسلة الفئات</w:t>
            </w:r>
          </w:p>
        </w:tc>
      </w:tr>
      <w:tr w:rsidR="00E76167" w:rsidRPr="008844F5" w14:paraId="417C9FA4" w14:textId="77777777" w:rsidTr="007E158B">
        <w:trPr>
          <w:trHeight w:val="532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vAlign w:val="center"/>
          </w:tcPr>
          <w:p w14:paraId="390F1673" w14:textId="5DC075ED" w:rsidR="00E76167" w:rsidRPr="008844F5" w:rsidRDefault="007E158B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D1438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6509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9E90F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E8F50" w14:textId="77777777" w:rsidR="00E76167" w:rsidRPr="008844F5" w:rsidRDefault="00E76167" w:rsidP="007E158B">
            <w:pPr>
              <w:spacing w:after="0" w:line="240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E76167" w:rsidRPr="008844F5" w14:paraId="445A18B1" w14:textId="77777777" w:rsidTr="007E158B">
        <w:trPr>
          <w:trHeight w:val="536"/>
        </w:trPr>
        <w:tc>
          <w:tcPr>
            <w:tcW w:w="373" w:type="dxa"/>
            <w:vMerge/>
            <w:vAlign w:val="center"/>
          </w:tcPr>
          <w:p w14:paraId="65053D87" w14:textId="77777777" w:rsidR="00E76167" w:rsidRPr="008844F5" w:rsidRDefault="00E76167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14:paraId="151653EA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DF2C1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6992D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14:paraId="02DF1CA2" w14:textId="77777777" w:rsidR="00E76167" w:rsidRPr="008844F5" w:rsidRDefault="00E76167" w:rsidP="007E158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76167" w:rsidRPr="008844F5" w14:paraId="638AB09E" w14:textId="77777777" w:rsidTr="007E158B">
        <w:trPr>
          <w:trHeight w:val="441"/>
        </w:trPr>
        <w:tc>
          <w:tcPr>
            <w:tcW w:w="373" w:type="dxa"/>
            <w:vMerge/>
            <w:tcBorders>
              <w:bottom w:val="single" w:sz="4" w:space="0" w:color="auto"/>
            </w:tcBorders>
            <w:vAlign w:val="center"/>
          </w:tcPr>
          <w:p w14:paraId="4F720DBA" w14:textId="77777777" w:rsidR="00E76167" w:rsidRPr="008844F5" w:rsidRDefault="00E76167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577BA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F0EA2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1448E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14:paraId="35DFBE0C" w14:textId="77777777" w:rsidR="00E76167" w:rsidRPr="008844F5" w:rsidRDefault="00E76167" w:rsidP="007E158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76167" w:rsidRPr="008844F5" w14:paraId="088E9258" w14:textId="77777777" w:rsidTr="007E158B">
        <w:trPr>
          <w:trHeight w:val="708"/>
        </w:trPr>
        <w:tc>
          <w:tcPr>
            <w:tcW w:w="373" w:type="dxa"/>
            <w:vMerge w:val="restart"/>
            <w:vAlign w:val="center"/>
          </w:tcPr>
          <w:p w14:paraId="5AA68A91" w14:textId="273B6CCB" w:rsidR="00E76167" w:rsidRPr="008844F5" w:rsidRDefault="007E158B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421ECF77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9EC90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50C1C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E3FB4" w14:textId="77777777" w:rsidR="00E76167" w:rsidRPr="008844F5" w:rsidRDefault="00E76167" w:rsidP="007E158B">
            <w:pPr>
              <w:spacing w:after="0" w:line="240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E76167" w:rsidRPr="008844F5" w14:paraId="5AA63A05" w14:textId="77777777" w:rsidTr="007E158B">
        <w:trPr>
          <w:trHeight w:val="536"/>
        </w:trPr>
        <w:tc>
          <w:tcPr>
            <w:tcW w:w="373" w:type="dxa"/>
            <w:vMerge/>
            <w:vAlign w:val="center"/>
          </w:tcPr>
          <w:p w14:paraId="6090E50D" w14:textId="77777777" w:rsidR="00E76167" w:rsidRPr="008844F5" w:rsidRDefault="00E76167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14:paraId="31B00E92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BD1A1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5D81F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14:paraId="7710CD70" w14:textId="77777777" w:rsidR="00E76167" w:rsidRPr="008844F5" w:rsidRDefault="00E76167" w:rsidP="007E158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E76167" w:rsidRPr="008844F5" w14:paraId="1C567ABF" w14:textId="77777777" w:rsidTr="007E158B">
        <w:trPr>
          <w:trHeight w:val="594"/>
        </w:trPr>
        <w:tc>
          <w:tcPr>
            <w:tcW w:w="373" w:type="dxa"/>
            <w:vMerge/>
            <w:vAlign w:val="center"/>
          </w:tcPr>
          <w:p w14:paraId="360CC73B" w14:textId="77777777" w:rsidR="00E76167" w:rsidRPr="008844F5" w:rsidRDefault="00E76167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14:paraId="2343EE1D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2938C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07F" w14:textId="77777777" w:rsidR="00E76167" w:rsidRPr="008844F5" w:rsidRDefault="00E76167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14:paraId="69F2A2A5" w14:textId="77777777" w:rsidR="00E76167" w:rsidRPr="008844F5" w:rsidRDefault="00E76167" w:rsidP="007E158B">
            <w:pPr>
              <w:spacing w:after="0" w:line="240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7E158B" w:rsidRPr="008844F5" w14:paraId="7FECE0BE" w14:textId="77777777" w:rsidTr="007E158B">
        <w:trPr>
          <w:trHeight w:val="515"/>
        </w:trPr>
        <w:tc>
          <w:tcPr>
            <w:tcW w:w="373" w:type="dxa"/>
            <w:vMerge w:val="restart"/>
            <w:vAlign w:val="center"/>
          </w:tcPr>
          <w:p w14:paraId="26A23FE8" w14:textId="5E8A1B5F" w:rsidR="007E158B" w:rsidRPr="008844F5" w:rsidRDefault="007E158B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14:paraId="397A8145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BE13AD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605A4FF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14:paraId="1197999D" w14:textId="77777777" w:rsidR="007E158B" w:rsidRPr="008844F5" w:rsidRDefault="007E158B" w:rsidP="007E158B">
            <w:pPr>
              <w:spacing w:after="0" w:line="240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7E158B" w:rsidRPr="008844F5" w14:paraId="285EA96A" w14:textId="77777777" w:rsidTr="007E158B">
        <w:trPr>
          <w:trHeight w:val="535"/>
        </w:trPr>
        <w:tc>
          <w:tcPr>
            <w:tcW w:w="373" w:type="dxa"/>
            <w:vMerge/>
            <w:vAlign w:val="center"/>
          </w:tcPr>
          <w:p w14:paraId="5A443F6F" w14:textId="77777777" w:rsidR="007E158B" w:rsidRPr="008844F5" w:rsidRDefault="007E158B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14:paraId="0742665C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D9384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5F0FC5B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14:paraId="790DFAE2" w14:textId="77777777" w:rsidR="007E158B" w:rsidRPr="008844F5" w:rsidRDefault="007E158B" w:rsidP="007E158B">
            <w:pPr>
              <w:spacing w:after="0" w:line="240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7E158B" w:rsidRPr="008844F5" w14:paraId="704EE70C" w14:textId="77777777" w:rsidTr="007E158B">
        <w:trPr>
          <w:trHeight w:val="535"/>
        </w:trPr>
        <w:tc>
          <w:tcPr>
            <w:tcW w:w="373" w:type="dxa"/>
            <w:vMerge/>
            <w:vAlign w:val="center"/>
          </w:tcPr>
          <w:p w14:paraId="59C8D48F" w14:textId="77777777" w:rsidR="007E158B" w:rsidRPr="008844F5" w:rsidRDefault="007E158B" w:rsidP="007E158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14:paraId="088F5130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2A4CBD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CEF89A" w14:textId="77777777" w:rsidR="007E158B" w:rsidRPr="008844F5" w:rsidRDefault="007E158B" w:rsidP="007E15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14:paraId="51241538" w14:textId="77777777" w:rsidR="007E158B" w:rsidRPr="008844F5" w:rsidRDefault="007E158B" w:rsidP="007E158B">
            <w:pPr>
              <w:spacing w:after="0" w:line="240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</w:tc>
      </w:tr>
    </w:tbl>
    <w:p w14:paraId="3386072E" w14:textId="37CE3EE9" w:rsidR="009A1950" w:rsidRDefault="009A1950" w:rsidP="00E76167">
      <w:pPr>
        <w:spacing w:before="240" w:after="0" w:line="240" w:lineRule="auto"/>
        <w:jc w:val="lowKashida"/>
        <w:rPr>
          <w:rFonts w:cs="Sultan bold"/>
          <w:color w:val="000080"/>
          <w:sz w:val="36"/>
          <w:szCs w:val="36"/>
          <w:rtl/>
        </w:rPr>
      </w:pPr>
    </w:p>
    <w:p w14:paraId="466FADC5" w14:textId="77777777" w:rsidR="00A61432" w:rsidRPr="004D146F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- </w:t>
      </w:r>
      <w:r w:rsidRPr="004D146F">
        <w:rPr>
          <w:rFonts w:ascii="Sakkal Majalla" w:hAnsi="Sakkal Majalla" w:cs="Sakkal Majalla" w:hint="cs"/>
          <w:b/>
          <w:bCs/>
          <w:sz w:val="32"/>
          <w:szCs w:val="32"/>
          <w:rtl/>
        </w:rPr>
        <w:t>بطاقة الوصف الوظيفي لكل وظيفة تندرج تحت الإدارة أو الجهة</w:t>
      </w:r>
      <w:r w:rsidRPr="004D146F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14:paraId="624BEC36" w14:textId="456A2633" w:rsidR="007E158B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4D146F">
        <w:rPr>
          <w:rFonts w:ascii="Sakkal Majalla" w:hAnsi="Sakkal Majalla" w:cs="Sakkal Majalla" w:hint="cs"/>
          <w:b/>
          <w:bCs/>
          <w:sz w:val="32"/>
          <w:szCs w:val="32"/>
          <w:rtl/>
        </w:rPr>
        <w:t>-1نموذج بطاقة وصف وظيفي.</w:t>
      </w:r>
    </w:p>
    <w:tbl>
      <w:tblPr>
        <w:tblStyle w:val="1"/>
        <w:tblpPr w:leftFromText="180" w:rightFromText="180" w:vertAnchor="page" w:horzAnchor="margin" w:tblpXSpec="center" w:tblpY="4711"/>
        <w:bidiVisual/>
        <w:tblW w:w="11334" w:type="dxa"/>
        <w:tblLook w:val="04A0" w:firstRow="1" w:lastRow="0" w:firstColumn="1" w:lastColumn="0" w:noHBand="0" w:noVBand="1"/>
      </w:tblPr>
      <w:tblGrid>
        <w:gridCol w:w="1700"/>
        <w:gridCol w:w="811"/>
        <w:gridCol w:w="460"/>
        <w:gridCol w:w="2196"/>
        <w:gridCol w:w="1919"/>
        <w:gridCol w:w="737"/>
        <w:gridCol w:w="1236"/>
        <w:gridCol w:w="8"/>
        <w:gridCol w:w="2267"/>
      </w:tblGrid>
      <w:tr w:rsidR="00A61432" w:rsidRPr="008844F5" w14:paraId="4292B81F" w14:textId="77777777" w:rsidTr="00A61432">
        <w:tc>
          <w:tcPr>
            <w:tcW w:w="1700" w:type="dxa"/>
            <w:shd w:val="clear" w:color="auto" w:fill="F2F2F2" w:themeFill="background1" w:themeFillShade="F2"/>
          </w:tcPr>
          <w:p w14:paraId="04E1F70C" w14:textId="621C675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5386" w:type="dxa"/>
            <w:gridSpan w:val="4"/>
          </w:tcPr>
          <w:p w14:paraId="6BCF3750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14:paraId="0789DB7F" w14:textId="242139A2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الوظيفة </w:t>
            </w:r>
          </w:p>
        </w:tc>
        <w:tc>
          <w:tcPr>
            <w:tcW w:w="2275" w:type="dxa"/>
            <w:gridSpan w:val="2"/>
          </w:tcPr>
          <w:p w14:paraId="4EB64C1C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756FE4AA" w14:textId="77777777" w:rsidTr="00A61432">
        <w:tc>
          <w:tcPr>
            <w:tcW w:w="1700" w:type="dxa"/>
            <w:shd w:val="clear" w:color="auto" w:fill="F2F2F2" w:themeFill="background1" w:themeFillShade="F2"/>
          </w:tcPr>
          <w:p w14:paraId="11AE50F6" w14:textId="76B56B9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الإدارة / الوحدة </w:t>
            </w:r>
          </w:p>
        </w:tc>
        <w:tc>
          <w:tcPr>
            <w:tcW w:w="5386" w:type="dxa"/>
            <w:gridSpan w:val="4"/>
          </w:tcPr>
          <w:p w14:paraId="67649CB8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1" w:type="dxa"/>
            <w:gridSpan w:val="3"/>
            <w:shd w:val="clear" w:color="auto" w:fill="F2F2F2" w:themeFill="background1" w:themeFillShade="F2"/>
          </w:tcPr>
          <w:p w14:paraId="19DD3742" w14:textId="29ACB433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/ الشعبة</w:t>
            </w:r>
          </w:p>
        </w:tc>
        <w:tc>
          <w:tcPr>
            <w:tcW w:w="2267" w:type="dxa"/>
          </w:tcPr>
          <w:p w14:paraId="569D8E7B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4618F4D8" w14:textId="77777777" w:rsidTr="00A61432">
        <w:tc>
          <w:tcPr>
            <w:tcW w:w="2971" w:type="dxa"/>
            <w:gridSpan w:val="3"/>
            <w:shd w:val="clear" w:color="auto" w:fill="F2F2F2" w:themeFill="background1" w:themeFillShade="F2"/>
          </w:tcPr>
          <w:p w14:paraId="60A441BF" w14:textId="28ED6AC8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ائف التي يشرف عليها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363" w:type="dxa"/>
            <w:gridSpan w:val="6"/>
          </w:tcPr>
          <w:p w14:paraId="187B1D1F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1432" w:rsidRPr="008844F5" w14:paraId="58D02FFF" w14:textId="77777777" w:rsidTr="00A61432">
        <w:tc>
          <w:tcPr>
            <w:tcW w:w="2971" w:type="dxa"/>
            <w:gridSpan w:val="3"/>
            <w:shd w:val="clear" w:color="auto" w:fill="F2F2F2" w:themeFill="background1" w:themeFillShade="F2"/>
          </w:tcPr>
          <w:p w14:paraId="4675E05B" w14:textId="372635ED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مسؤول المباشر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363" w:type="dxa"/>
            <w:gridSpan w:val="6"/>
          </w:tcPr>
          <w:p w14:paraId="332CCD63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A61432" w:rsidRPr="008844F5" w14:paraId="117E621F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45CE2C18" w14:textId="4FEF9293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هام الوظيفة</w:t>
            </w:r>
          </w:p>
        </w:tc>
      </w:tr>
      <w:tr w:rsidR="00A61432" w:rsidRPr="008844F5" w14:paraId="2FC1444D" w14:textId="77777777" w:rsidTr="00A61432">
        <w:tc>
          <w:tcPr>
            <w:tcW w:w="11334" w:type="dxa"/>
            <w:gridSpan w:val="9"/>
          </w:tcPr>
          <w:p w14:paraId="38870B17" w14:textId="77777777" w:rsidR="00A61432" w:rsidRPr="007E158B" w:rsidRDefault="00A61432" w:rsidP="00A61432">
            <w:pPr>
              <w:tabs>
                <w:tab w:val="left" w:pos="5727"/>
              </w:tabs>
              <w:ind w:left="360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A61432" w:rsidRPr="008844F5" w14:paraId="7C1C7330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24661ABC" w14:textId="32FD475A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ات إشغال الوظيفة</w:t>
            </w:r>
          </w:p>
        </w:tc>
      </w:tr>
      <w:tr w:rsidR="00A61432" w:rsidRPr="008844F5" w14:paraId="2FD66A92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6A7BF0EC" w14:textId="34D6E433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1-المؤهلات العلمية</w:t>
            </w:r>
          </w:p>
        </w:tc>
      </w:tr>
      <w:tr w:rsidR="00A61432" w:rsidRPr="008844F5" w14:paraId="23CE405B" w14:textId="77777777" w:rsidTr="00A61432">
        <w:tc>
          <w:tcPr>
            <w:tcW w:w="2511" w:type="dxa"/>
            <w:gridSpan w:val="2"/>
            <w:shd w:val="clear" w:color="auto" w:fill="F2F2F2" w:themeFill="background1" w:themeFillShade="F2"/>
          </w:tcPr>
          <w:p w14:paraId="4FC33EE7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حد الأدنى للمؤهل</w:t>
            </w:r>
          </w:p>
        </w:tc>
        <w:tc>
          <w:tcPr>
            <w:tcW w:w="2656" w:type="dxa"/>
            <w:gridSpan w:val="2"/>
          </w:tcPr>
          <w:p w14:paraId="1050F1EC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6" w:type="dxa"/>
            <w:gridSpan w:val="2"/>
            <w:shd w:val="clear" w:color="auto" w:fill="F2F2F2" w:themeFill="background1" w:themeFillShade="F2"/>
          </w:tcPr>
          <w:p w14:paraId="0C5DA196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حد الأعلى للمؤهل</w:t>
            </w:r>
          </w:p>
        </w:tc>
        <w:tc>
          <w:tcPr>
            <w:tcW w:w="3511" w:type="dxa"/>
            <w:gridSpan w:val="3"/>
          </w:tcPr>
          <w:p w14:paraId="7F0CA977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6571AB91" w14:textId="77777777" w:rsidTr="00A61432">
        <w:tc>
          <w:tcPr>
            <w:tcW w:w="2511" w:type="dxa"/>
            <w:gridSpan w:val="2"/>
            <w:shd w:val="clear" w:color="auto" w:fill="F2F2F2" w:themeFill="background1" w:themeFillShade="F2"/>
          </w:tcPr>
          <w:p w14:paraId="3A879BEE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خصص المطلوب</w:t>
            </w:r>
          </w:p>
        </w:tc>
        <w:tc>
          <w:tcPr>
            <w:tcW w:w="8823" w:type="dxa"/>
            <w:gridSpan w:val="7"/>
          </w:tcPr>
          <w:p w14:paraId="7F75CE20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4176C5FC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54CFC2F3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2</w:t>
            </w: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الخبرات العملية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A61432" w:rsidRPr="008844F5" w14:paraId="0FAF66F4" w14:textId="77777777" w:rsidTr="00A61432">
        <w:tc>
          <w:tcPr>
            <w:tcW w:w="11334" w:type="dxa"/>
            <w:gridSpan w:val="9"/>
          </w:tcPr>
          <w:p w14:paraId="049628FF" w14:textId="77777777" w:rsidR="00A61432" w:rsidRPr="007E158B" w:rsidRDefault="00A61432" w:rsidP="00A61432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337BECF0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570D477A" w14:textId="39A724D5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3</w:t>
            </w: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القدرات والمهارات المهنية</w:t>
            </w:r>
          </w:p>
        </w:tc>
      </w:tr>
      <w:tr w:rsidR="00A61432" w:rsidRPr="008844F5" w14:paraId="33FCC965" w14:textId="77777777" w:rsidTr="00A61432">
        <w:tc>
          <w:tcPr>
            <w:tcW w:w="11334" w:type="dxa"/>
            <w:gridSpan w:val="9"/>
          </w:tcPr>
          <w:p w14:paraId="343D6FF5" w14:textId="77777777" w:rsidR="00A61432" w:rsidRPr="007E158B" w:rsidRDefault="00A61432" w:rsidP="00A61432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A61432" w:rsidRPr="008844F5" w14:paraId="02A9E611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03C6F4CC" w14:textId="5C3CD0C0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4-القدرات والمهارات الشخصية</w:t>
            </w:r>
          </w:p>
        </w:tc>
      </w:tr>
      <w:tr w:rsidR="00A61432" w:rsidRPr="008844F5" w14:paraId="54AD40CA" w14:textId="77777777" w:rsidTr="00A61432">
        <w:tc>
          <w:tcPr>
            <w:tcW w:w="11334" w:type="dxa"/>
            <w:gridSpan w:val="9"/>
          </w:tcPr>
          <w:p w14:paraId="4AEBD73E" w14:textId="77777777" w:rsidR="00A61432" w:rsidRPr="007E158B" w:rsidRDefault="00A61432" w:rsidP="00A61432">
            <w:pPr>
              <w:numPr>
                <w:ilvl w:val="0"/>
                <w:numId w:val="5"/>
              </w:numPr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03AC66D" w14:textId="77777777" w:rsidR="007E158B" w:rsidRDefault="007E158B" w:rsidP="004D146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ABC6D0A" w14:textId="77777777" w:rsidR="007E158B" w:rsidRDefault="007E158B" w:rsidP="004D146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2F7E406" w14:textId="77777777" w:rsidR="007E158B" w:rsidRDefault="007E158B" w:rsidP="004D146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6150718" w14:textId="5CC32BAF" w:rsidR="004D146F" w:rsidRPr="004D146F" w:rsidRDefault="004D146F" w:rsidP="004D146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FBDE235" w14:textId="77777777" w:rsidR="004D146F" w:rsidRPr="008844F5" w:rsidRDefault="004D146F" w:rsidP="004D146F">
      <w:pPr>
        <w:spacing w:after="0" w:line="240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</w:p>
    <w:p w14:paraId="611778B3" w14:textId="77777777" w:rsidR="00E76167" w:rsidRPr="008844F5" w:rsidRDefault="00E76167" w:rsidP="00E76167">
      <w:pPr>
        <w:spacing w:before="240" w:after="0" w:line="240" w:lineRule="auto"/>
        <w:jc w:val="lowKashida"/>
        <w:rPr>
          <w:rFonts w:cs="Sultan bold"/>
          <w:color w:val="000080"/>
          <w:sz w:val="36"/>
          <w:szCs w:val="36"/>
          <w:rtl/>
        </w:rPr>
      </w:pPr>
    </w:p>
    <w:p w14:paraId="5C7E5A25" w14:textId="77777777" w:rsidR="00E76167" w:rsidRPr="008844F5" w:rsidRDefault="00E76167" w:rsidP="00E76167">
      <w:pPr>
        <w:spacing w:before="240" w:after="0" w:line="240" w:lineRule="auto"/>
        <w:jc w:val="lowKashida"/>
        <w:rPr>
          <w:rFonts w:cs="Sultan bold"/>
          <w:color w:val="000080"/>
          <w:sz w:val="36"/>
          <w:szCs w:val="36"/>
          <w:rtl/>
        </w:rPr>
      </w:pPr>
    </w:p>
    <w:p w14:paraId="159B5901" w14:textId="77777777" w:rsidR="00A61432" w:rsidRPr="004D146F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3B24A1E" w14:textId="48BC1090" w:rsidR="00A61432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4D146F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4D146F">
        <w:rPr>
          <w:rFonts w:ascii="Sakkal Majalla" w:hAnsi="Sakkal Majalla" w:cs="Sakkal Majalla" w:hint="cs"/>
          <w:b/>
          <w:bCs/>
          <w:sz w:val="32"/>
          <w:szCs w:val="32"/>
          <w:rtl/>
        </w:rPr>
        <w:t>نموذج بطاقة وصف وظيفي.</w:t>
      </w:r>
    </w:p>
    <w:tbl>
      <w:tblPr>
        <w:tblStyle w:val="1"/>
        <w:tblpPr w:leftFromText="180" w:rightFromText="180" w:vertAnchor="page" w:horzAnchor="margin" w:tblpXSpec="center" w:tblpY="4696"/>
        <w:bidiVisual/>
        <w:tblW w:w="11334" w:type="dxa"/>
        <w:tblLook w:val="04A0" w:firstRow="1" w:lastRow="0" w:firstColumn="1" w:lastColumn="0" w:noHBand="0" w:noVBand="1"/>
      </w:tblPr>
      <w:tblGrid>
        <w:gridCol w:w="1700"/>
        <w:gridCol w:w="811"/>
        <w:gridCol w:w="460"/>
        <w:gridCol w:w="2196"/>
        <w:gridCol w:w="1919"/>
        <w:gridCol w:w="737"/>
        <w:gridCol w:w="1236"/>
        <w:gridCol w:w="8"/>
        <w:gridCol w:w="2267"/>
      </w:tblGrid>
      <w:tr w:rsidR="00A61432" w:rsidRPr="008844F5" w14:paraId="6BE2F24B" w14:textId="77777777" w:rsidTr="00A61432">
        <w:tc>
          <w:tcPr>
            <w:tcW w:w="1700" w:type="dxa"/>
            <w:shd w:val="clear" w:color="auto" w:fill="F2F2F2" w:themeFill="background1" w:themeFillShade="F2"/>
          </w:tcPr>
          <w:p w14:paraId="265D1AA4" w14:textId="3518001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5386" w:type="dxa"/>
            <w:gridSpan w:val="4"/>
          </w:tcPr>
          <w:p w14:paraId="5CD3DA19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</w:tcPr>
          <w:p w14:paraId="4662C6BA" w14:textId="0FFE9180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الوظيفة </w:t>
            </w:r>
          </w:p>
        </w:tc>
        <w:tc>
          <w:tcPr>
            <w:tcW w:w="2275" w:type="dxa"/>
            <w:gridSpan w:val="2"/>
          </w:tcPr>
          <w:p w14:paraId="566E98A6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61823CF6" w14:textId="77777777" w:rsidTr="00A61432">
        <w:tc>
          <w:tcPr>
            <w:tcW w:w="1700" w:type="dxa"/>
            <w:shd w:val="clear" w:color="auto" w:fill="F2F2F2" w:themeFill="background1" w:themeFillShade="F2"/>
          </w:tcPr>
          <w:p w14:paraId="7C7606DA" w14:textId="74C831D1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الإدارة / الوحدة </w:t>
            </w:r>
          </w:p>
        </w:tc>
        <w:tc>
          <w:tcPr>
            <w:tcW w:w="5386" w:type="dxa"/>
            <w:gridSpan w:val="4"/>
          </w:tcPr>
          <w:p w14:paraId="56F1D0B4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1" w:type="dxa"/>
            <w:gridSpan w:val="3"/>
            <w:shd w:val="clear" w:color="auto" w:fill="F2F2F2" w:themeFill="background1" w:themeFillShade="F2"/>
          </w:tcPr>
          <w:p w14:paraId="15E07ECE" w14:textId="34209C64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/ الشعبة</w:t>
            </w:r>
          </w:p>
        </w:tc>
        <w:tc>
          <w:tcPr>
            <w:tcW w:w="2267" w:type="dxa"/>
          </w:tcPr>
          <w:p w14:paraId="606D7083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67115432" w14:textId="77777777" w:rsidTr="00A61432">
        <w:tc>
          <w:tcPr>
            <w:tcW w:w="2971" w:type="dxa"/>
            <w:gridSpan w:val="3"/>
            <w:shd w:val="clear" w:color="auto" w:fill="F2F2F2" w:themeFill="background1" w:themeFillShade="F2"/>
          </w:tcPr>
          <w:p w14:paraId="5C698E5E" w14:textId="3F2C195C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ائف التي يشرف عليها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363" w:type="dxa"/>
            <w:gridSpan w:val="6"/>
          </w:tcPr>
          <w:p w14:paraId="5887A6A8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1432" w:rsidRPr="008844F5" w14:paraId="2DF04A22" w14:textId="77777777" w:rsidTr="00A61432">
        <w:tc>
          <w:tcPr>
            <w:tcW w:w="2971" w:type="dxa"/>
            <w:gridSpan w:val="3"/>
            <w:shd w:val="clear" w:color="auto" w:fill="F2F2F2" w:themeFill="background1" w:themeFillShade="F2"/>
          </w:tcPr>
          <w:p w14:paraId="1ED7E1DA" w14:textId="19D5B0C5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مسؤول المباشر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363" w:type="dxa"/>
            <w:gridSpan w:val="6"/>
          </w:tcPr>
          <w:p w14:paraId="5B0019F2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A61432" w:rsidRPr="008844F5" w14:paraId="45B4F14C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7658BF6F" w14:textId="35EB40F2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هام الوظيفة</w:t>
            </w:r>
          </w:p>
        </w:tc>
      </w:tr>
      <w:tr w:rsidR="00A61432" w:rsidRPr="008844F5" w14:paraId="2A82C043" w14:textId="77777777" w:rsidTr="00A61432">
        <w:tc>
          <w:tcPr>
            <w:tcW w:w="11334" w:type="dxa"/>
            <w:gridSpan w:val="9"/>
          </w:tcPr>
          <w:p w14:paraId="4999C0B5" w14:textId="77777777" w:rsidR="00A61432" w:rsidRPr="007E158B" w:rsidRDefault="00A61432" w:rsidP="00A61432">
            <w:pPr>
              <w:tabs>
                <w:tab w:val="left" w:pos="5727"/>
              </w:tabs>
              <w:ind w:left="360"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A61432" w:rsidRPr="008844F5" w14:paraId="00604D7E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7516A261" w14:textId="08B7D8A3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ات إشغال الوظيفة</w:t>
            </w:r>
          </w:p>
        </w:tc>
      </w:tr>
      <w:tr w:rsidR="00A61432" w:rsidRPr="008844F5" w14:paraId="7AAA9B5F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09897DC5" w14:textId="1D27536A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1-المؤهلات العلمية</w:t>
            </w:r>
          </w:p>
        </w:tc>
      </w:tr>
      <w:tr w:rsidR="00A61432" w:rsidRPr="008844F5" w14:paraId="17645276" w14:textId="77777777" w:rsidTr="00A61432">
        <w:tc>
          <w:tcPr>
            <w:tcW w:w="2511" w:type="dxa"/>
            <w:gridSpan w:val="2"/>
            <w:shd w:val="clear" w:color="auto" w:fill="F2F2F2" w:themeFill="background1" w:themeFillShade="F2"/>
          </w:tcPr>
          <w:p w14:paraId="7E178B8D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حد الأدنى للمؤهل</w:t>
            </w:r>
          </w:p>
        </w:tc>
        <w:tc>
          <w:tcPr>
            <w:tcW w:w="2656" w:type="dxa"/>
            <w:gridSpan w:val="2"/>
          </w:tcPr>
          <w:p w14:paraId="6851A179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6" w:type="dxa"/>
            <w:gridSpan w:val="2"/>
            <w:shd w:val="clear" w:color="auto" w:fill="F2F2F2" w:themeFill="background1" w:themeFillShade="F2"/>
          </w:tcPr>
          <w:p w14:paraId="1EAC8589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حد الأعلى للمؤهل</w:t>
            </w:r>
          </w:p>
        </w:tc>
        <w:tc>
          <w:tcPr>
            <w:tcW w:w="3511" w:type="dxa"/>
            <w:gridSpan w:val="3"/>
          </w:tcPr>
          <w:p w14:paraId="5B8BA5CB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664E0808" w14:textId="77777777" w:rsidTr="00A61432">
        <w:tc>
          <w:tcPr>
            <w:tcW w:w="2511" w:type="dxa"/>
            <w:gridSpan w:val="2"/>
            <w:shd w:val="clear" w:color="auto" w:fill="F2F2F2" w:themeFill="background1" w:themeFillShade="F2"/>
          </w:tcPr>
          <w:p w14:paraId="7EBC3A0D" w14:textId="77777777" w:rsidR="00A61432" w:rsidRPr="007E158B" w:rsidRDefault="00A61432" w:rsidP="00A614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خصص المطلوب</w:t>
            </w:r>
          </w:p>
        </w:tc>
        <w:tc>
          <w:tcPr>
            <w:tcW w:w="8823" w:type="dxa"/>
            <w:gridSpan w:val="7"/>
          </w:tcPr>
          <w:p w14:paraId="160C05FA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700C48F5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5A970E4B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2</w:t>
            </w: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الخبرات العملية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A61432" w:rsidRPr="008844F5" w14:paraId="1C6910A0" w14:textId="77777777" w:rsidTr="00A61432">
        <w:tc>
          <w:tcPr>
            <w:tcW w:w="11334" w:type="dxa"/>
            <w:gridSpan w:val="9"/>
          </w:tcPr>
          <w:p w14:paraId="2257C68F" w14:textId="77777777" w:rsidR="00A61432" w:rsidRPr="007E158B" w:rsidRDefault="00A61432" w:rsidP="00A61432">
            <w:pPr>
              <w:pStyle w:val="a7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432" w:rsidRPr="008844F5" w14:paraId="3C6EC0B5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05AF9834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3</w:t>
            </w: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-القدرات والمهارات المهنية:</w:t>
            </w:r>
          </w:p>
        </w:tc>
      </w:tr>
      <w:tr w:rsidR="00A61432" w:rsidRPr="008844F5" w14:paraId="5D7C3797" w14:textId="77777777" w:rsidTr="00A61432">
        <w:tc>
          <w:tcPr>
            <w:tcW w:w="11334" w:type="dxa"/>
            <w:gridSpan w:val="9"/>
          </w:tcPr>
          <w:p w14:paraId="7FE3B3F8" w14:textId="77777777" w:rsidR="00A61432" w:rsidRPr="007E158B" w:rsidRDefault="00A61432" w:rsidP="00A61432">
            <w:pPr>
              <w:numPr>
                <w:ilvl w:val="0"/>
                <w:numId w:val="6"/>
              </w:numPr>
              <w:shd w:val="clear" w:color="auto" w:fill="FFFFFF"/>
              <w:contextualSpacing/>
              <w:rPr>
                <w:rFonts w:ascii="Sakkal Majalla" w:eastAsia="Times New Roman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A61432" w:rsidRPr="008844F5" w14:paraId="5F8DFC3B" w14:textId="77777777" w:rsidTr="00A61432">
        <w:tc>
          <w:tcPr>
            <w:tcW w:w="11334" w:type="dxa"/>
            <w:gridSpan w:val="9"/>
            <w:shd w:val="clear" w:color="auto" w:fill="F2F2F2" w:themeFill="background1" w:themeFillShade="F2"/>
          </w:tcPr>
          <w:p w14:paraId="016D777F" w14:textId="77777777" w:rsidR="00A61432" w:rsidRPr="007E158B" w:rsidRDefault="00A61432" w:rsidP="00A614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158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4-القدرات والمهارات الشخصية</w:t>
            </w:r>
            <w:r w:rsidRPr="007E15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</w:p>
        </w:tc>
      </w:tr>
      <w:tr w:rsidR="00A61432" w:rsidRPr="008844F5" w14:paraId="0A212869" w14:textId="77777777" w:rsidTr="00A61432">
        <w:tc>
          <w:tcPr>
            <w:tcW w:w="11334" w:type="dxa"/>
            <w:gridSpan w:val="9"/>
          </w:tcPr>
          <w:p w14:paraId="65124D02" w14:textId="77777777" w:rsidR="00A61432" w:rsidRPr="007E158B" w:rsidRDefault="00A61432" w:rsidP="00A61432">
            <w:pPr>
              <w:numPr>
                <w:ilvl w:val="0"/>
                <w:numId w:val="5"/>
              </w:numPr>
              <w:contextualSpacing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9D210B3" w14:textId="77777777" w:rsidR="00A61432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AD79EE2" w14:textId="77777777" w:rsidR="00A61432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CF7279A" w14:textId="77777777" w:rsidR="00A61432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0B7478A" w14:textId="77777777" w:rsidR="00A61432" w:rsidRPr="004D146F" w:rsidRDefault="00A61432" w:rsidP="00A61432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6552597" w14:textId="77777777" w:rsidR="00E76167" w:rsidRPr="008844F5" w:rsidRDefault="00E76167" w:rsidP="00E76167">
      <w:pPr>
        <w:spacing w:before="240" w:after="0" w:line="240" w:lineRule="auto"/>
        <w:jc w:val="lowKashida"/>
        <w:rPr>
          <w:rFonts w:cs="Sultan bold"/>
          <w:color w:val="000080"/>
          <w:sz w:val="36"/>
          <w:szCs w:val="36"/>
          <w:rtl/>
        </w:rPr>
      </w:pPr>
    </w:p>
    <w:p w14:paraId="362B2E24" w14:textId="3195F54B" w:rsidR="00F2123B" w:rsidRDefault="00F2123B" w:rsidP="00E76167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0F00C65" w14:textId="741869D6" w:rsidR="00F2123B" w:rsidRDefault="00F2123B" w:rsidP="00E76167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F2123B" w:rsidSect="00546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204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9204" w14:textId="77777777" w:rsidR="00EA41DF" w:rsidRDefault="00EA41DF" w:rsidP="00B272E4">
      <w:pPr>
        <w:spacing w:after="0" w:line="240" w:lineRule="auto"/>
      </w:pPr>
      <w:r>
        <w:separator/>
      </w:r>
    </w:p>
  </w:endnote>
  <w:endnote w:type="continuationSeparator" w:id="0">
    <w:p w14:paraId="53843BCC" w14:textId="77777777" w:rsidR="00EA41DF" w:rsidRDefault="00EA41DF" w:rsidP="00B2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mamBold">
    <w:altName w:val="Sakkal Majalla"/>
    <w:charset w:val="B2"/>
    <w:family w:val="roman"/>
    <w:pitch w:val="variable"/>
    <w:sig w:usb0="00002000" w:usb1="80000100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3B10" w14:textId="77777777" w:rsidR="004D146F" w:rsidRDefault="004D14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7E44" w14:textId="77777777" w:rsidR="00F169FE" w:rsidRDefault="00F169FE" w:rsidP="00F169FE">
    <w:pPr>
      <w:pStyle w:val="a4"/>
      <w:rPr>
        <w:rtl/>
      </w:rPr>
    </w:pPr>
  </w:p>
  <w:p w14:paraId="74EFAF45" w14:textId="77777777" w:rsidR="00F169FE" w:rsidRDefault="00F169FE" w:rsidP="00F169FE">
    <w:pPr>
      <w:pStyle w:val="a4"/>
      <w:rPr>
        <w:rtl/>
      </w:rPr>
    </w:pPr>
  </w:p>
  <w:p w14:paraId="2A23EF97" w14:textId="77777777" w:rsidR="00F169FE" w:rsidRDefault="00F169FE" w:rsidP="00F169FE">
    <w:pPr>
      <w:pStyle w:val="a4"/>
      <w:rPr>
        <w:rtl/>
      </w:rPr>
    </w:pPr>
  </w:p>
  <w:p w14:paraId="3FAB41B5" w14:textId="77777777" w:rsidR="00F169FE" w:rsidRDefault="00F169FE" w:rsidP="00F169FE">
    <w:pPr>
      <w:pStyle w:val="a4"/>
    </w:pPr>
  </w:p>
  <w:p w14:paraId="28048C08" w14:textId="77777777" w:rsidR="00F169FE" w:rsidRDefault="00F169F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C7C3" w14:textId="77777777" w:rsidR="004D146F" w:rsidRDefault="004D14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0495" w14:textId="77777777" w:rsidR="00EA41DF" w:rsidRDefault="00EA41DF" w:rsidP="00B272E4">
      <w:pPr>
        <w:spacing w:after="0" w:line="240" w:lineRule="auto"/>
      </w:pPr>
      <w:r>
        <w:separator/>
      </w:r>
    </w:p>
  </w:footnote>
  <w:footnote w:type="continuationSeparator" w:id="0">
    <w:p w14:paraId="0590B0C0" w14:textId="77777777" w:rsidR="00EA41DF" w:rsidRDefault="00EA41DF" w:rsidP="00B2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B92E" w14:textId="77777777" w:rsidR="00B272E4" w:rsidRDefault="00DE0B9F">
    <w:pPr>
      <w:pStyle w:val="a3"/>
    </w:pPr>
    <w:r>
      <w:rPr>
        <w:noProof/>
      </w:rPr>
      <w:pict w14:anchorId="5B302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06110" o:spid="_x0000_s2050" type="#_x0000_t75" style="position:absolute;left:0;text-align:left;margin-left:0;margin-top:0;width:563.65pt;height:797.15pt;z-index:-251657216;mso-position-horizontal:center;mso-position-horizontal-relative:margin;mso-position-vertical:center;mso-position-vertical-relative:margin" o:allowincell="f">
          <v:imagedata r:id="rId1" o:title="خطاب العماد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76FF" w14:textId="77777777" w:rsidR="00F169FE" w:rsidRDefault="00DE0B9F" w:rsidP="00F169FE">
    <w:pPr>
      <w:pStyle w:val="a3"/>
      <w:rPr>
        <w:rtl/>
      </w:rPr>
    </w:pPr>
    <w:r>
      <w:rPr>
        <w:noProof/>
        <w:rtl/>
      </w:rPr>
      <w:pict w14:anchorId="612B6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06111" o:spid="_x0000_s2051" type="#_x0000_t75" style="position:absolute;left:0;text-align:left;margin-left:-74.15pt;margin-top:-130.15pt;width:563.65pt;height:797.15pt;z-index:-251656192;mso-position-horizontal-relative:margin;mso-position-vertical-relative:margin" o:allowincell="f">
          <v:imagedata r:id="rId1" o:title="خطاب العمادة"/>
          <w10:wrap anchorx="margin" anchory="margin"/>
        </v:shape>
      </w:pict>
    </w:r>
  </w:p>
  <w:p w14:paraId="1FA4CE2F" w14:textId="77777777" w:rsidR="00F169FE" w:rsidRDefault="00F169FE" w:rsidP="00F169FE">
    <w:pPr>
      <w:pStyle w:val="a3"/>
      <w:rPr>
        <w:rtl/>
      </w:rPr>
    </w:pPr>
  </w:p>
  <w:p w14:paraId="1086A7BC" w14:textId="77777777" w:rsidR="00F169FE" w:rsidRDefault="00F169FE" w:rsidP="00F169FE">
    <w:pPr>
      <w:pStyle w:val="a3"/>
    </w:pPr>
  </w:p>
  <w:p w14:paraId="18DD95CA" w14:textId="77777777" w:rsidR="00546042" w:rsidRDefault="00546042" w:rsidP="005460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AFA2" w14:textId="77777777" w:rsidR="00B272E4" w:rsidRDefault="00DE0B9F">
    <w:pPr>
      <w:pStyle w:val="a3"/>
    </w:pPr>
    <w:r>
      <w:rPr>
        <w:noProof/>
      </w:rPr>
      <w:pict w14:anchorId="59273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06109" o:spid="_x0000_s2049" type="#_x0000_t75" style="position:absolute;left:0;text-align:left;margin-left:0;margin-top:0;width:563.65pt;height:797.15pt;z-index:-251658240;mso-position-horizontal:center;mso-position-horizontal-relative:margin;mso-position-vertical:center;mso-position-vertical-relative:margin" o:allowincell="f">
          <v:imagedata r:id="rId1" o:title="خطاب العماد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C1D4E"/>
    <w:multiLevelType w:val="hybridMultilevel"/>
    <w:tmpl w:val="5DF042F2"/>
    <w:lvl w:ilvl="0" w:tplc="8FF897B2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30557007"/>
    <w:multiLevelType w:val="hybridMultilevel"/>
    <w:tmpl w:val="DE2A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27C6"/>
    <w:multiLevelType w:val="hybridMultilevel"/>
    <w:tmpl w:val="E70A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0290"/>
    <w:multiLevelType w:val="hybridMultilevel"/>
    <w:tmpl w:val="08AAAEEA"/>
    <w:lvl w:ilvl="0" w:tplc="1E46C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4CAA"/>
    <w:multiLevelType w:val="hybridMultilevel"/>
    <w:tmpl w:val="D4426C1C"/>
    <w:lvl w:ilvl="0" w:tplc="040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5" w15:restartNumberingAfterBreak="0">
    <w:nsid w:val="55556A3F"/>
    <w:multiLevelType w:val="hybridMultilevel"/>
    <w:tmpl w:val="A462F388"/>
    <w:lvl w:ilvl="0" w:tplc="B3F2C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4E0B"/>
    <w:multiLevelType w:val="hybridMultilevel"/>
    <w:tmpl w:val="84CADF5E"/>
    <w:lvl w:ilvl="0" w:tplc="45B8EF0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16D1F"/>
    <w:multiLevelType w:val="hybridMultilevel"/>
    <w:tmpl w:val="20B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5FD4"/>
    <w:multiLevelType w:val="hybridMultilevel"/>
    <w:tmpl w:val="1C068FFA"/>
    <w:lvl w:ilvl="0" w:tplc="AA481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22CCE"/>
    <w:multiLevelType w:val="hybridMultilevel"/>
    <w:tmpl w:val="07769A64"/>
    <w:lvl w:ilvl="0" w:tplc="9EC227E6">
      <w:start w:val="1"/>
      <w:numFmt w:val="decimal"/>
      <w:lvlText w:val="%1-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A15C6"/>
    <w:multiLevelType w:val="hybridMultilevel"/>
    <w:tmpl w:val="1F06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9375A"/>
    <w:multiLevelType w:val="hybridMultilevel"/>
    <w:tmpl w:val="7530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C0204"/>
    <w:multiLevelType w:val="hybridMultilevel"/>
    <w:tmpl w:val="248C73F6"/>
    <w:lvl w:ilvl="0" w:tplc="45B8EF0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620FA4"/>
    <w:multiLevelType w:val="hybridMultilevel"/>
    <w:tmpl w:val="39EA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8472E"/>
    <w:multiLevelType w:val="hybridMultilevel"/>
    <w:tmpl w:val="EA7C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E4"/>
    <w:rsid w:val="0018735A"/>
    <w:rsid w:val="00250830"/>
    <w:rsid w:val="002732F0"/>
    <w:rsid w:val="003134EB"/>
    <w:rsid w:val="004752CA"/>
    <w:rsid w:val="004D146F"/>
    <w:rsid w:val="00507EBA"/>
    <w:rsid w:val="00546042"/>
    <w:rsid w:val="005D1387"/>
    <w:rsid w:val="007E158B"/>
    <w:rsid w:val="009A1950"/>
    <w:rsid w:val="009E0861"/>
    <w:rsid w:val="009E3EC3"/>
    <w:rsid w:val="00A13C83"/>
    <w:rsid w:val="00A43218"/>
    <w:rsid w:val="00A61432"/>
    <w:rsid w:val="00B272E4"/>
    <w:rsid w:val="00B73DEE"/>
    <w:rsid w:val="00BC523A"/>
    <w:rsid w:val="00BD5CCB"/>
    <w:rsid w:val="00C94FCF"/>
    <w:rsid w:val="00D2443C"/>
    <w:rsid w:val="00DE0B9F"/>
    <w:rsid w:val="00E4212E"/>
    <w:rsid w:val="00E76167"/>
    <w:rsid w:val="00EA41DF"/>
    <w:rsid w:val="00EB4331"/>
    <w:rsid w:val="00F169FE"/>
    <w:rsid w:val="00F2123B"/>
    <w:rsid w:val="00F552A2"/>
    <w:rsid w:val="00F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43E7DDC"/>
  <w15:docId w15:val="{544704D4-49E8-48AF-826A-31B57ED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7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272E4"/>
  </w:style>
  <w:style w:type="paragraph" w:styleId="a4">
    <w:name w:val="footer"/>
    <w:basedOn w:val="a"/>
    <w:link w:val="Char0"/>
    <w:uiPriority w:val="99"/>
    <w:unhideWhenUsed/>
    <w:rsid w:val="00B27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272E4"/>
  </w:style>
  <w:style w:type="paragraph" w:styleId="a5">
    <w:name w:val="Balloon Text"/>
    <w:basedOn w:val="a"/>
    <w:link w:val="Char1"/>
    <w:uiPriority w:val="99"/>
    <w:semiHidden/>
    <w:unhideWhenUsed/>
    <w:rsid w:val="0054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460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9E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D1387"/>
    <w:pPr>
      <w:bidi w:val="0"/>
      <w:spacing w:after="0" w:line="240" w:lineRule="auto"/>
      <w:ind w:left="720"/>
      <w:contextualSpacing/>
    </w:pPr>
    <w:rPr>
      <w:sz w:val="24"/>
      <w:szCs w:val="24"/>
    </w:rPr>
  </w:style>
  <w:style w:type="table" w:customStyle="1" w:styleId="2">
    <w:name w:val="شبكة جدول2"/>
    <w:basedOn w:val="a1"/>
    <w:next w:val="a6"/>
    <w:uiPriority w:val="39"/>
    <w:rsid w:val="00E7616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a1"/>
    <w:next w:val="a6"/>
    <w:uiPriority w:val="39"/>
    <w:rsid w:val="00E7616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45B6-AFED-451E-A72B-02DA9A9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lsulaimi</dc:creator>
  <cp:lastModifiedBy>سهام عبدالعزيز بن عبدالله العاصم</cp:lastModifiedBy>
  <cp:revision>2</cp:revision>
  <cp:lastPrinted>2021-08-02T07:03:00Z</cp:lastPrinted>
  <dcterms:created xsi:type="dcterms:W3CDTF">2021-10-14T06:28:00Z</dcterms:created>
  <dcterms:modified xsi:type="dcterms:W3CDTF">2021-10-14T06:28:00Z</dcterms:modified>
</cp:coreProperties>
</file>